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0F" w:rsidRPr="008B56AB" w:rsidRDefault="004C05B5" w:rsidP="00F86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</w:p>
    <w:p w:rsidR="001D3F0F" w:rsidRPr="008B56AB" w:rsidRDefault="001D3F0F" w:rsidP="00F86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6AB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proofErr w:type="gramStart"/>
      <w:r w:rsidRPr="008B56AB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8B56AB">
        <w:rPr>
          <w:rFonts w:ascii="Times New Roman" w:hAnsi="Times New Roman" w:cs="Times New Roman"/>
          <w:b/>
          <w:bCs/>
          <w:sz w:val="28"/>
          <w:szCs w:val="28"/>
        </w:rPr>
        <w:t xml:space="preserve">  автономного</w:t>
      </w:r>
    </w:p>
    <w:p w:rsidR="001D3F0F" w:rsidRPr="008B56AB" w:rsidRDefault="001D3F0F" w:rsidP="00F86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6AB">
        <w:rPr>
          <w:rFonts w:ascii="Times New Roman" w:hAnsi="Times New Roman" w:cs="Times New Roman"/>
          <w:b/>
          <w:bCs/>
          <w:sz w:val="28"/>
          <w:szCs w:val="28"/>
        </w:rPr>
        <w:t>образовательного учреждения дополнительного образования</w:t>
      </w:r>
    </w:p>
    <w:p w:rsidR="001D3F0F" w:rsidRPr="008B56AB" w:rsidRDefault="001D3F0F" w:rsidP="00F86551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B56AB">
        <w:rPr>
          <w:rFonts w:ascii="Times New Roman" w:hAnsi="Times New Roman" w:cs="Times New Roman"/>
          <w:b/>
          <w:bCs/>
          <w:sz w:val="28"/>
          <w:szCs w:val="28"/>
        </w:rPr>
        <w:t xml:space="preserve">«Центр дополнительного образования» </w:t>
      </w:r>
      <w:proofErr w:type="gramStart"/>
      <w:r w:rsidRPr="008B56AB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8B56AB">
        <w:rPr>
          <w:rFonts w:ascii="Times New Roman" w:hAnsi="Times New Roman" w:cs="Times New Roman"/>
          <w:b/>
          <w:bCs/>
          <w:sz w:val="28"/>
          <w:szCs w:val="28"/>
        </w:rPr>
        <w:t>. Холма</w:t>
      </w:r>
      <w:r w:rsidRPr="008B56A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D3F0F" w:rsidRPr="008B56AB" w:rsidRDefault="001D3F0F" w:rsidP="00F86551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56A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5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 202</w:t>
      </w:r>
      <w:r w:rsidR="00B539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B5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-202</w:t>
      </w:r>
      <w:r w:rsidR="00B539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B56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ебный год.</w:t>
      </w:r>
    </w:p>
    <w:p w:rsidR="004B5916" w:rsidRDefault="004B5916" w:rsidP="00F86551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7655"/>
        <w:gridCol w:w="1878"/>
      </w:tblGrid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 - 6 лет)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 - 9 лет)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1D3F0F" w:rsidRPr="0013238D" w:rsidTr="00F86551">
        <w:trPr>
          <w:trHeight w:val="334"/>
        </w:trPr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0 - 14 лет)</w:t>
            </w:r>
          </w:p>
        </w:tc>
        <w:tc>
          <w:tcPr>
            <w:tcW w:w="1878" w:type="dxa"/>
          </w:tcPr>
          <w:p w:rsidR="001D3F0F" w:rsidRPr="0013238D" w:rsidRDefault="00F86551" w:rsidP="00F86551">
            <w:pPr>
              <w:spacing w:before="100" w:beforeAutospacing="1" w:after="100" w:afterAutospacing="1" w:line="240" w:lineRule="auto"/>
              <w:ind w:left="-84" w:firstLine="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 человек</w:t>
            </w:r>
            <w:r w:rsidR="001D3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D3F0F"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78" w:type="dxa"/>
          </w:tcPr>
          <w:p w:rsidR="00F86551" w:rsidRDefault="001D3F0F" w:rsidP="00F86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 человека</w:t>
            </w:r>
          </w:p>
          <w:p w:rsidR="001D3F0F" w:rsidRPr="0013238D" w:rsidRDefault="001D3F0F" w:rsidP="005E2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5E21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bookmarkEnd w:id="0"/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78" w:type="dxa"/>
          </w:tcPr>
          <w:p w:rsidR="001D3F0F" w:rsidRPr="0013238D" w:rsidRDefault="001D3F0F" w:rsidP="00F8655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  <w:r w:rsidR="00F865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78" w:type="dxa"/>
          </w:tcPr>
          <w:p w:rsidR="001D3F0F" w:rsidRPr="0013238D" w:rsidRDefault="001D3F0F" w:rsidP="00F8655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  <w:r w:rsidR="00F865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78" w:type="dxa"/>
          </w:tcPr>
          <w:p w:rsidR="001D3F0F" w:rsidRPr="0013238D" w:rsidRDefault="00632E0A" w:rsidP="008B56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1D3F0F"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B56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D3F0F"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878" w:type="dxa"/>
          </w:tcPr>
          <w:p w:rsidR="001D3F0F" w:rsidRPr="0013238D" w:rsidRDefault="001D3F0F" w:rsidP="00632E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человек</w:t>
            </w:r>
            <w:r w:rsidR="0063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878" w:type="dxa"/>
          </w:tcPr>
          <w:p w:rsidR="001D3F0F" w:rsidRPr="0013238D" w:rsidRDefault="001D3F0F" w:rsidP="00632E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человек</w:t>
            </w:r>
            <w:r w:rsidR="0063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878" w:type="dxa"/>
          </w:tcPr>
          <w:p w:rsidR="001D3F0F" w:rsidRPr="0013238D" w:rsidRDefault="001D3F0F" w:rsidP="00632E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  <w:r w:rsidR="0063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0 %  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878" w:type="dxa"/>
          </w:tcPr>
          <w:p w:rsidR="001D3F0F" w:rsidRPr="0013238D" w:rsidRDefault="001D3F0F" w:rsidP="00632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 челове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78" w:type="dxa"/>
          </w:tcPr>
          <w:p w:rsidR="001D3F0F" w:rsidRPr="0013238D" w:rsidRDefault="001D3F0F" w:rsidP="00632E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  <w:r w:rsidR="0063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 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78" w:type="dxa"/>
          </w:tcPr>
          <w:p w:rsidR="00F86551" w:rsidRDefault="00F42131" w:rsidP="00F8655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</w:t>
            </w:r>
            <w:r w:rsidR="001D3F0F"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1D3F0F" w:rsidRPr="0013238D" w:rsidRDefault="001D3F0F" w:rsidP="00F8655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878" w:type="dxa"/>
          </w:tcPr>
          <w:p w:rsidR="001D3F0F" w:rsidRPr="0013238D" w:rsidRDefault="00A86598" w:rsidP="00A8659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D3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  <w:r w:rsidR="0063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878" w:type="dxa"/>
          </w:tcPr>
          <w:p w:rsidR="001D3F0F" w:rsidRPr="0013238D" w:rsidRDefault="006C17FF" w:rsidP="00632E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878" w:type="dxa"/>
          </w:tcPr>
          <w:p w:rsidR="001D3F0F" w:rsidRPr="0013238D" w:rsidRDefault="006C17FF" w:rsidP="00632E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878" w:type="dxa"/>
          </w:tcPr>
          <w:p w:rsidR="001D3F0F" w:rsidRPr="0013238D" w:rsidRDefault="001D3F0F" w:rsidP="006C17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  <w:r w:rsidR="00F865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878" w:type="dxa"/>
          </w:tcPr>
          <w:p w:rsidR="001D3F0F" w:rsidRPr="0013238D" w:rsidRDefault="001D3F0F" w:rsidP="006C17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а</w:t>
            </w:r>
            <w:r w:rsidR="0063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78" w:type="dxa"/>
          </w:tcPr>
          <w:p w:rsidR="001D3F0F" w:rsidRPr="0013238D" w:rsidRDefault="00F42131" w:rsidP="006C17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1D3F0F"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3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878" w:type="dxa"/>
          </w:tcPr>
          <w:p w:rsidR="001D3F0F" w:rsidRPr="0013238D" w:rsidRDefault="00F2484D" w:rsidP="006C17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1D3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63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878" w:type="dxa"/>
          </w:tcPr>
          <w:p w:rsidR="001D3F0F" w:rsidRPr="0013238D" w:rsidRDefault="00F2484D" w:rsidP="00F248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D3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F0F"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63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F0F"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878" w:type="dxa"/>
          </w:tcPr>
          <w:p w:rsidR="001D3F0F" w:rsidRPr="0013238D" w:rsidRDefault="006C17FF" w:rsidP="006C17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D3F0F"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63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F0F"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878" w:type="dxa"/>
          </w:tcPr>
          <w:p w:rsidR="001D3F0F" w:rsidRPr="0013238D" w:rsidRDefault="001D3F0F" w:rsidP="006C17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  <w:r w:rsidR="0063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878" w:type="dxa"/>
          </w:tcPr>
          <w:p w:rsidR="001D3F0F" w:rsidRPr="0013238D" w:rsidRDefault="001D3F0F" w:rsidP="006C17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  <w:r w:rsidR="0063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, в том числе: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 человек, 0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0.1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,    0 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78" w:type="dxa"/>
          </w:tcPr>
          <w:p w:rsidR="001D3F0F" w:rsidRPr="0013238D" w:rsidRDefault="00037809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1D3F0F"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878" w:type="dxa"/>
          </w:tcPr>
          <w:p w:rsidR="001D3F0F" w:rsidRPr="0013238D" w:rsidRDefault="00037809" w:rsidP="00F248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4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3F0F"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878" w:type="dxa"/>
          </w:tcPr>
          <w:p w:rsidR="001D3F0F" w:rsidRPr="0013238D" w:rsidRDefault="00F2484D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3F0F"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человек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78" w:type="dxa"/>
          </w:tcPr>
          <w:p w:rsidR="001D3F0F" w:rsidRPr="0013238D" w:rsidRDefault="001D3F0F" w:rsidP="008B56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человек  83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78" w:type="dxa"/>
          </w:tcPr>
          <w:p w:rsidR="001D3F0F" w:rsidRPr="0013238D" w:rsidRDefault="001D3F0F" w:rsidP="008B56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человек  83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78" w:type="dxa"/>
          </w:tcPr>
          <w:p w:rsidR="001D3F0F" w:rsidRPr="0013238D" w:rsidRDefault="001D3F0F" w:rsidP="008B56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человек 17 % 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78" w:type="dxa"/>
          </w:tcPr>
          <w:p w:rsidR="001D3F0F" w:rsidRPr="0013238D" w:rsidRDefault="001D3F0F" w:rsidP="004B59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  <w:r w:rsidR="004B59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78" w:type="dxa"/>
          </w:tcPr>
          <w:p w:rsidR="001D3F0F" w:rsidRPr="0013238D" w:rsidRDefault="008B56AB" w:rsidP="008B56AB">
            <w:pPr>
              <w:spacing w:before="100" w:beforeAutospacing="1" w:after="100" w:afterAutospacing="1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59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человека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7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овек 17 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% 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78" w:type="dxa"/>
          </w:tcPr>
          <w:p w:rsidR="001D3F0F" w:rsidRPr="0013238D" w:rsidRDefault="001D3F0F" w:rsidP="008B56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человек</w:t>
            </w:r>
            <w:r w:rsidR="008B56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человек,  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78" w:type="dxa"/>
          </w:tcPr>
          <w:p w:rsidR="001D3F0F" w:rsidRPr="0013238D" w:rsidRDefault="001D3F0F" w:rsidP="008B56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человек</w:t>
            </w:r>
            <w:r w:rsidR="008B56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3 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78" w:type="dxa"/>
          </w:tcPr>
          <w:p w:rsidR="001D3F0F" w:rsidRPr="0013238D" w:rsidRDefault="001D3F0F" w:rsidP="008B56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человека 100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78" w:type="dxa"/>
          </w:tcPr>
          <w:p w:rsidR="001D3F0F" w:rsidRPr="0013238D" w:rsidRDefault="001D3F0F" w:rsidP="008B56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  <w:r w:rsidR="008B56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78" w:type="dxa"/>
          </w:tcPr>
          <w:p w:rsidR="001D3F0F" w:rsidRPr="0013238D" w:rsidRDefault="001D3F0F" w:rsidP="005B275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2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единиц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878" w:type="dxa"/>
          </w:tcPr>
          <w:p w:rsidR="001D3F0F" w:rsidRPr="0013238D" w:rsidRDefault="005B2759" w:rsidP="008B56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D3F0F"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878" w:type="dxa"/>
          </w:tcPr>
          <w:p w:rsidR="001D3F0F" w:rsidRPr="0013238D" w:rsidRDefault="005B2759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33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F0F"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единиц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78" w:type="dxa"/>
          </w:tcPr>
          <w:p w:rsidR="001D3F0F" w:rsidRPr="0013238D" w:rsidRDefault="00733966" w:rsidP="007339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е</w:t>
            </w:r>
            <w:r w:rsidR="001D3F0F"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иц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единиц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878" w:type="dxa"/>
          </w:tcPr>
          <w:p w:rsidR="001D3F0F" w:rsidRPr="0013238D" w:rsidRDefault="00733966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3F0F"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помещений для организации </w:t>
            </w:r>
            <w:proofErr w:type="spellStart"/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овой</w:t>
            </w:r>
            <w:proofErr w:type="spellEnd"/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 учащихся, в том числе:</w:t>
            </w:r>
          </w:p>
        </w:tc>
        <w:tc>
          <w:tcPr>
            <w:tcW w:w="1878" w:type="dxa"/>
          </w:tcPr>
          <w:p w:rsidR="001D3F0F" w:rsidRPr="0013238D" w:rsidRDefault="00733966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3F0F"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единица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878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3F0F" w:rsidRPr="0013238D" w:rsidTr="00F86551">
        <w:tc>
          <w:tcPr>
            <w:tcW w:w="851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655" w:type="dxa"/>
          </w:tcPr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78" w:type="dxa"/>
          </w:tcPr>
          <w:p w:rsidR="001D3F0F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7 </w:t>
            </w:r>
            <w:r w:rsidR="00733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1D3F0F" w:rsidRPr="0013238D" w:rsidRDefault="001D3F0F" w:rsidP="001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132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4B5916" w:rsidRDefault="001D3F0F" w:rsidP="002A7C7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4B5916" w:rsidRDefault="004B5916" w:rsidP="002A7C7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2F02" w:rsidRPr="008B56AB" w:rsidRDefault="001D3F0F" w:rsidP="004B591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B56AB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                          Н.Н. </w:t>
      </w:r>
      <w:proofErr w:type="spellStart"/>
      <w:r w:rsidRPr="008B56AB">
        <w:rPr>
          <w:rFonts w:ascii="Times New Roman" w:hAnsi="Times New Roman" w:cs="Times New Roman"/>
          <w:sz w:val="28"/>
          <w:szCs w:val="28"/>
          <w:lang w:eastAsia="ru-RU"/>
        </w:rPr>
        <w:t>Бульбах</w:t>
      </w:r>
      <w:proofErr w:type="spellEnd"/>
    </w:p>
    <w:p w:rsidR="004B5916" w:rsidRDefault="004B5916" w:rsidP="002A7C7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5916" w:rsidRDefault="004B5916" w:rsidP="002A7C7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5916" w:rsidRDefault="004B5916" w:rsidP="002A7C7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5916" w:rsidRDefault="004B5916" w:rsidP="002A7C7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5916" w:rsidRDefault="004B5916" w:rsidP="002A7C7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5916" w:rsidRDefault="004B5916" w:rsidP="002A7C7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5916" w:rsidRDefault="004B5916" w:rsidP="002A7C7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3F0F" w:rsidRDefault="001D3F0F" w:rsidP="002A7C7D">
      <w:pPr>
        <w:spacing w:before="100" w:beforeAutospacing="1" w:after="100" w:afterAutospacing="1" w:line="240" w:lineRule="auto"/>
      </w:pPr>
    </w:p>
    <w:p w:rsidR="001D3F0F" w:rsidRDefault="001D3F0F" w:rsidP="002A7C7D"/>
    <w:p w:rsidR="001D3F0F" w:rsidRDefault="001D3F0F" w:rsidP="002A7C7D"/>
    <w:p w:rsidR="001D3F0F" w:rsidRDefault="001D3F0F" w:rsidP="002A7C7D"/>
    <w:p w:rsidR="001D3F0F" w:rsidRDefault="001D3F0F" w:rsidP="002A7C7D"/>
    <w:p w:rsidR="001D3F0F" w:rsidRDefault="001D3F0F" w:rsidP="002A7C7D"/>
    <w:p w:rsidR="001D3F0F" w:rsidRDefault="001D3F0F"/>
    <w:sectPr w:rsidR="001D3F0F" w:rsidSect="004B591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/>
  <w:rsids>
    <w:rsidRoot w:val="002A7C7D"/>
    <w:rsid w:val="00037809"/>
    <w:rsid w:val="000D6D9B"/>
    <w:rsid w:val="0013238D"/>
    <w:rsid w:val="00164681"/>
    <w:rsid w:val="00196B39"/>
    <w:rsid w:val="001D3F0F"/>
    <w:rsid w:val="002279A3"/>
    <w:rsid w:val="00254DBE"/>
    <w:rsid w:val="002A1B74"/>
    <w:rsid w:val="002A7C7D"/>
    <w:rsid w:val="002D03E6"/>
    <w:rsid w:val="002E3137"/>
    <w:rsid w:val="0032501F"/>
    <w:rsid w:val="003424B8"/>
    <w:rsid w:val="00403540"/>
    <w:rsid w:val="00405DB8"/>
    <w:rsid w:val="00466029"/>
    <w:rsid w:val="004B5916"/>
    <w:rsid w:val="004C05B5"/>
    <w:rsid w:val="004D18A8"/>
    <w:rsid w:val="00513E03"/>
    <w:rsid w:val="005B2759"/>
    <w:rsid w:val="005E212A"/>
    <w:rsid w:val="006116BC"/>
    <w:rsid w:val="00632E0A"/>
    <w:rsid w:val="00653761"/>
    <w:rsid w:val="00685EBC"/>
    <w:rsid w:val="006C0B77"/>
    <w:rsid w:val="006C17FF"/>
    <w:rsid w:val="006E75FA"/>
    <w:rsid w:val="00733966"/>
    <w:rsid w:val="00742F02"/>
    <w:rsid w:val="00763A4E"/>
    <w:rsid w:val="00790F59"/>
    <w:rsid w:val="00854FC7"/>
    <w:rsid w:val="00882D6D"/>
    <w:rsid w:val="008B471A"/>
    <w:rsid w:val="008B56AB"/>
    <w:rsid w:val="008E36C7"/>
    <w:rsid w:val="00980186"/>
    <w:rsid w:val="00A45D90"/>
    <w:rsid w:val="00A86598"/>
    <w:rsid w:val="00AB20C0"/>
    <w:rsid w:val="00B5396D"/>
    <w:rsid w:val="00B958A9"/>
    <w:rsid w:val="00BB585F"/>
    <w:rsid w:val="00C70520"/>
    <w:rsid w:val="00CE09D5"/>
    <w:rsid w:val="00D867D0"/>
    <w:rsid w:val="00DD6865"/>
    <w:rsid w:val="00E32EC4"/>
    <w:rsid w:val="00E3728C"/>
    <w:rsid w:val="00F2484D"/>
    <w:rsid w:val="00F26CA3"/>
    <w:rsid w:val="00F3573C"/>
    <w:rsid w:val="00F42131"/>
    <w:rsid w:val="00F61B47"/>
    <w:rsid w:val="00F86551"/>
    <w:rsid w:val="00FD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7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C7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A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7C7D"/>
    <w:rPr>
      <w:rFonts w:ascii="Tahoma" w:hAnsi="Tahoma" w:cs="Tahoma"/>
      <w:sz w:val="16"/>
      <w:szCs w:val="16"/>
    </w:rPr>
  </w:style>
  <w:style w:type="character" w:customStyle="1" w:styleId="prod">
    <w:name w:val="prod"/>
    <w:basedOn w:val="a0"/>
    <w:rsid w:val="00742F02"/>
  </w:style>
  <w:style w:type="paragraph" w:styleId="a6">
    <w:name w:val="Normal (Web)"/>
    <w:basedOn w:val="a"/>
    <w:uiPriority w:val="99"/>
    <w:semiHidden/>
    <w:unhideWhenUsed/>
    <w:rsid w:val="0074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3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06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9293-FEB1-4F14-8593-811895C0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4</cp:revision>
  <cp:lastPrinted>2023-07-20T14:02:00Z</cp:lastPrinted>
  <dcterms:created xsi:type="dcterms:W3CDTF">2022-05-12T09:30:00Z</dcterms:created>
  <dcterms:modified xsi:type="dcterms:W3CDTF">2023-07-20T14:03:00Z</dcterms:modified>
</cp:coreProperties>
</file>